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2"/>
          <w:footerReference w:type="default" r:id="rId13"/>
          <w:headerReference w:type="first" r:id="rId14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lastRenderedPageBreak/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Koristim internet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Učim na mreži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="001F3B19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primjena zna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E1CE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7E1CE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7E1CE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7E1CE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7E1CE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7E1CE4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7E1CE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Primjena znanja</w:t>
            </w:r>
            <w:bookmarkStart w:id="1" w:name="_GoBack"/>
            <w:bookmarkEnd w:id="1"/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38" w:rsidRDefault="00C23438">
      <w:pPr>
        <w:spacing w:after="0" w:line="240" w:lineRule="auto"/>
      </w:pPr>
      <w:r>
        <w:separator/>
      </w:r>
    </w:p>
  </w:endnote>
  <w:endnote w:type="continuationSeparator" w:id="0">
    <w:p w:rsidR="00C23438" w:rsidRDefault="00C2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E1CE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38" w:rsidRDefault="00C23438">
      <w:pPr>
        <w:spacing w:after="0" w:line="240" w:lineRule="auto"/>
      </w:pPr>
      <w:r>
        <w:separator/>
      </w:r>
    </w:p>
  </w:footnote>
  <w:footnote w:type="continuationSeparator" w:id="0">
    <w:p w:rsidR="00C23438" w:rsidRDefault="00C2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2C" w:rsidRDefault="001F3B19">
    <w:r>
      <w:tab/>
    </w:r>
    <w:r>
      <w:tab/>
    </w:r>
    <w:r>
      <w:tab/>
    </w:r>
    <w:r>
      <w:tab/>
    </w:r>
    <w:r w:rsidR="0025342C">
      <w:tab/>
    </w:r>
    <w:r w:rsidR="0025342C">
      <w:tab/>
    </w:r>
    <w:r w:rsidR="0025342C">
      <w:tab/>
    </w:r>
    <w:r w:rsidR="0025342C">
      <w:tab/>
    </w:r>
    <w:r w:rsidR="0025342C">
      <w:tab/>
    </w:r>
    <w:r w:rsidR="0025342C">
      <w:tab/>
    </w:r>
    <w:r w:rsidR="0025342C">
      <w:tab/>
    </w:r>
    <w:r w:rsidR="0025342C">
      <w:tab/>
    </w:r>
    <w:r w:rsidR="0025342C">
      <w:tab/>
    </w:r>
    <w:r w:rsidR="0025342C">
      <w:tab/>
    </w:r>
    <w:r w:rsidR="0025342C">
      <w:tab/>
      <w:t xml:space="preserve">             Učitelj:</w:t>
    </w:r>
    <w:r>
      <w:t xml:space="preserve"> Ivan Došen</w:t>
    </w:r>
    <w:r w:rsidR="00C23438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1F3B19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1CE4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3438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paragraph" w:styleId="Tekstbalonia">
    <w:name w:val="Balloon Text"/>
    <w:basedOn w:val="Normal"/>
    <w:link w:val="TekstbaloniaChar"/>
    <w:uiPriority w:val="99"/>
    <w:semiHidden/>
    <w:unhideWhenUsed/>
    <w:rsid w:val="001F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paragraph" w:styleId="Tekstbalonia">
    <w:name w:val="Balloon Text"/>
    <w:basedOn w:val="Normal"/>
    <w:link w:val="TekstbaloniaChar"/>
    <w:uiPriority w:val="99"/>
    <w:semiHidden/>
    <w:unhideWhenUsed/>
    <w:rsid w:val="001F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2F253-857B-413C-B959-962DD5E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12-15T10:02:00Z</dcterms:created>
  <dcterms:modified xsi:type="dcterms:W3CDTF">2022-12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